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怒り」を上手に消す技術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怒り」を上手に消す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749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「怒り」を上手に消す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